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9F" w:rsidRPr="00B22CE1" w:rsidRDefault="00DB479F" w:rsidP="001C5A40">
      <w:pPr>
        <w:tabs>
          <w:tab w:val="center" w:pos="5085"/>
          <w:tab w:val="left" w:pos="7065"/>
        </w:tabs>
        <w:jc w:val="center"/>
        <w:rPr>
          <w:rFonts w:ascii="Plantagenet Cherokee" w:hAnsi="Plantagenet Cherokee" w:cs="Plantagenet Cherokee"/>
          <w:i/>
          <w:sz w:val="26"/>
          <w:szCs w:val="26"/>
        </w:rPr>
      </w:pPr>
    </w:p>
    <w:tbl>
      <w:tblPr>
        <w:tblW w:w="10980" w:type="dxa"/>
        <w:tblInd w:w="-612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A60C15" w:rsidRPr="00357ECF" w:rsidTr="00856AB1">
        <w:trPr>
          <w:trHeight w:val="2610"/>
        </w:trPr>
        <w:tc>
          <w:tcPr>
            <w:tcW w:w="3150" w:type="dxa"/>
            <w:shd w:val="clear" w:color="auto" w:fill="auto"/>
          </w:tcPr>
          <w:p w:rsidR="00A60C15" w:rsidRDefault="00A60C15" w:rsidP="00856AB1">
            <w:pPr>
              <w:rPr>
                <w:rFonts w:ascii="Plantagenet Cherokee" w:hAnsi="Plantagenet Cherokee" w:cs="Plantagenet Cherokee"/>
                <w:sz w:val="28"/>
                <w:szCs w:val="28"/>
              </w:rPr>
            </w:pPr>
          </w:p>
          <w:p w:rsidR="00533838" w:rsidRPr="00357ECF" w:rsidRDefault="00533838" w:rsidP="00856AB1">
            <w:pPr>
              <w:rPr>
                <w:rFonts w:ascii="Plantagenet Cherokee" w:hAnsi="Plantagenet Cherokee" w:cs="Plantagenet Cherokee"/>
                <w:sz w:val="28"/>
                <w:szCs w:val="28"/>
              </w:rPr>
            </w:pPr>
            <w:r>
              <w:rPr>
                <w:rFonts w:ascii="Plantagenet Cherokee" w:hAnsi="Plantagenet Cherokee" w:cs="Plantagenet Cherokee" w:hint="cs"/>
                <w:noProof/>
                <w:sz w:val="28"/>
                <w:szCs w:val="28"/>
              </w:rPr>
              <w:drawing>
                <wp:inline distT="0" distB="0" distL="0" distR="0">
                  <wp:extent cx="1493044" cy="14930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wn logo with trademark copy.pd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94" cy="149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:rsidR="00A60C15" w:rsidRPr="00357ECF" w:rsidRDefault="00A60C15" w:rsidP="00856AB1">
            <w:pPr>
              <w:jc w:val="right"/>
              <w:rPr>
                <w:rFonts w:ascii="Plantagenet Cherokee" w:hAnsi="Plantagenet Cherokee" w:cs="Plantagenet Cherokee"/>
                <w:b/>
                <w:sz w:val="28"/>
                <w:szCs w:val="28"/>
              </w:rPr>
            </w:pPr>
          </w:p>
          <w:p w:rsidR="00A60C15" w:rsidRPr="00B230FF" w:rsidRDefault="00A60C15" w:rsidP="00856AB1">
            <w:pPr>
              <w:jc w:val="right"/>
              <w:rPr>
                <w:rFonts w:ascii="Plantagenet Cherokee" w:hAnsi="Plantagenet Cherokee" w:cs="Plantagenet Cherokee"/>
                <w:b/>
                <w:sz w:val="32"/>
                <w:szCs w:val="32"/>
              </w:rPr>
            </w:pPr>
            <w:r w:rsidRPr="00B230FF">
              <w:rPr>
                <w:rFonts w:ascii="Plantagenet Cherokee" w:hAnsi="Plantagenet Cherokee" w:cs="Plantagenet Cherokee" w:hint="cs"/>
                <w:b/>
                <w:sz w:val="32"/>
                <w:szCs w:val="32"/>
              </w:rPr>
              <w:t xml:space="preserve">Order #__________   </w:t>
            </w:r>
          </w:p>
          <w:p w:rsidR="00A60C15" w:rsidRPr="00B230FF" w:rsidRDefault="00A60C15" w:rsidP="00856AB1">
            <w:pPr>
              <w:jc w:val="center"/>
              <w:rPr>
                <w:rFonts w:ascii="Plantagenet Cherokee" w:hAnsi="Plantagenet Cherokee" w:cs="Plantagenet Cherokee"/>
                <w:b/>
                <w:sz w:val="32"/>
                <w:szCs w:val="28"/>
              </w:rPr>
            </w:pPr>
            <w:r w:rsidRPr="00B230FF">
              <w:rPr>
                <w:rFonts w:ascii="Plantagenet Cherokee" w:hAnsi="Plantagenet Cherokee" w:cs="Plantagenet Cherokee" w:hint="cs"/>
                <w:b/>
                <w:sz w:val="32"/>
                <w:szCs w:val="28"/>
              </w:rPr>
              <w:t>Hewn Holiday Order Form</w:t>
            </w:r>
          </w:p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  <w:sz w:val="28"/>
                <w:szCs w:val="28"/>
              </w:rPr>
            </w:pPr>
          </w:p>
          <w:p w:rsidR="00A60C15" w:rsidRPr="00B230FF" w:rsidRDefault="00A60C15" w:rsidP="00856AB1">
            <w:pPr>
              <w:rPr>
                <w:rFonts w:ascii="Plantagenet Cherokee" w:hAnsi="Plantagenet Cherokee" w:cs="Plantagenet Cherokee"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All orders must be placed by 5pm Thursday December 19th. </w:t>
            </w:r>
          </w:p>
          <w:p w:rsidR="00A60C15" w:rsidRPr="00B230FF" w:rsidRDefault="00A60C15" w:rsidP="00856AB1">
            <w:pPr>
              <w:rPr>
                <w:rFonts w:ascii="Plantagenet Cherokee" w:hAnsi="Plantagenet Cherokee" w:cs="Plantagenet Cherokee"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All orders must be paid for prior to pick up. </w:t>
            </w:r>
          </w:p>
          <w:p w:rsidR="00A60C15" w:rsidRPr="00BD0532" w:rsidRDefault="00A60C15" w:rsidP="00856AB1">
            <w:pPr>
              <w:rPr>
                <w:rFonts w:ascii="Plantagenet Cherokee" w:hAnsi="Plantagenet Cherokee" w:cs="Plantagenet Cherokee"/>
                <w:b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No orders will be accepted by phone or voicemail. </w:t>
            </w:r>
            <w:r w:rsidRPr="00BD0532">
              <w:rPr>
                <w:rFonts w:ascii="Plantagenet Cherokee" w:hAnsi="Plantagenet Cherokee" w:cs="Plantagenet Cherokee" w:hint="cs"/>
                <w:b/>
              </w:rPr>
              <w:t>Orders can be placed in person at the store or via email to</w:t>
            </w:r>
            <w:r w:rsidRPr="00B230FF">
              <w:rPr>
                <w:rFonts w:ascii="Plantagenet Cherokee" w:hAnsi="Plantagenet Cherokee" w:cs="Plantagenet Cherokee" w:hint="cs"/>
              </w:rPr>
              <w:t xml:space="preserve"> </w:t>
            </w:r>
            <w:r w:rsidRPr="00BD0532">
              <w:rPr>
                <w:rFonts w:ascii="Plantagenet Cherokee" w:hAnsi="Plantagenet Cherokee" w:cs="Plantagenet Cherokee" w:hint="cs"/>
                <w:b/>
              </w:rPr>
              <w:t>hewnorders@gmail.com</w:t>
            </w:r>
          </w:p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Orders placed through email and paid online with a credit card will be charged a 3% processing fee. </w:t>
            </w:r>
          </w:p>
        </w:tc>
      </w:tr>
    </w:tbl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2"/>
          <w:szCs w:val="22"/>
          <w:u w:val="single"/>
        </w:rPr>
      </w:pPr>
      <w:r w:rsidRPr="00357ECF">
        <w:rPr>
          <w:rFonts w:ascii="Plantagenet Cherokee" w:hAnsi="Plantagenet Cherokee" w:cs="Plantagenet Cherokee" w:hint="cs"/>
          <w:b/>
          <w:i/>
          <w:sz w:val="22"/>
          <w:szCs w:val="22"/>
          <w:u w:val="single"/>
        </w:rPr>
        <w:t>Please print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2"/>
          <w:szCs w:val="22"/>
        </w:rPr>
      </w:pPr>
    </w:p>
    <w:p w:rsidR="00A60C15" w:rsidRPr="00357ECF" w:rsidRDefault="00A60C15" w:rsidP="00A60C15">
      <w:pPr>
        <w:ind w:left="-360" w:firstLine="360"/>
        <w:rPr>
          <w:rFonts w:ascii="Plantagenet Cherokee" w:hAnsi="Plantagenet Cherokee" w:cs="Plantagenet Cherokee"/>
          <w:b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Last Name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>______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 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First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 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___________________________  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sz w:val="28"/>
          <w:szCs w:val="28"/>
        </w:rPr>
      </w:pP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PHONE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______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Email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>__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8"/>
          <w:szCs w:val="28"/>
        </w:rPr>
      </w:pP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i/>
          <w:sz w:val="28"/>
          <w:szCs w:val="28"/>
        </w:rPr>
        <w:t>Order taken by: _______________________</w:t>
      </w:r>
    </w:p>
    <w:p w:rsidR="00B230FF" w:rsidRDefault="00B230FF" w:rsidP="00B230FF">
      <w:pPr>
        <w:spacing w:line="298" w:lineRule="exact"/>
        <w:rPr>
          <w:rFonts w:ascii="Plantagenet Cherokee" w:hAnsi="Plantagenet Cherokee" w:cs="Plantagenet Cherokee"/>
          <w:b/>
          <w:sz w:val="32"/>
          <w:szCs w:val="32"/>
        </w:rPr>
      </w:pPr>
    </w:p>
    <w:p w:rsidR="00B230FF" w:rsidRDefault="00A60C15" w:rsidP="00B72CC9">
      <w:pPr>
        <w:spacing w:line="298" w:lineRule="exact"/>
        <w:rPr>
          <w:rFonts w:ascii="Plantagenet Cherokee" w:hAnsi="Plantagenet Cherokee" w:cs="Plantagenet Cherokee"/>
          <w:b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sz w:val="32"/>
          <w:szCs w:val="32"/>
        </w:rPr>
        <w:t>Pick Up Day/Time: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 Tuesday December 24</w:t>
      </w:r>
      <w:r w:rsidRPr="00B230FF">
        <w:rPr>
          <w:rFonts w:ascii="Plantagenet Cherokee" w:hAnsi="Plantagenet Cherokee" w:cs="Plantagenet Cherokee" w:hint="cs"/>
          <w:b/>
          <w:sz w:val="28"/>
          <w:szCs w:val="28"/>
          <w:vertAlign w:val="superscript"/>
        </w:rPr>
        <w:t>th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, 9am-12pm </w:t>
      </w:r>
    </w:p>
    <w:p w:rsidR="00A60C15" w:rsidRPr="00357ECF" w:rsidRDefault="00A60C15" w:rsidP="00A60C15">
      <w:pPr>
        <w:ind w:left="3600" w:firstLine="720"/>
        <w:rPr>
          <w:rFonts w:ascii="Plantagenet Cherokee" w:hAnsi="Plantagenet Cherokee" w:cs="Plantagenet Cherokee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6390"/>
      </w:tblGrid>
      <w:tr w:rsidR="00A60C15" w:rsidRPr="00357ECF" w:rsidTr="00391199">
        <w:trPr>
          <w:trHeight w:val="358"/>
        </w:trPr>
        <w:tc>
          <w:tcPr>
            <w:tcW w:w="1530" w:type="dxa"/>
          </w:tcPr>
          <w:p w:rsidR="00A60C15" w:rsidRPr="00357ECF" w:rsidRDefault="00A60C15" w:rsidP="00856AB1">
            <w:pPr>
              <w:jc w:val="center"/>
              <w:rPr>
                <w:rFonts w:ascii="Plantagenet Cherokee" w:hAnsi="Plantagenet Cherokee" w:cs="Plantagenet Cherokee"/>
                <w:b/>
                <w:i/>
                <w:sz w:val="32"/>
                <w:szCs w:val="32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i/>
                <w:sz w:val="32"/>
                <w:szCs w:val="32"/>
              </w:rPr>
              <w:t>Quantity</w:t>
            </w:r>
          </w:p>
        </w:tc>
        <w:tc>
          <w:tcPr>
            <w:tcW w:w="1620" w:type="dxa"/>
          </w:tcPr>
          <w:p w:rsidR="00A60C15" w:rsidRPr="00357ECF" w:rsidRDefault="00A60C15" w:rsidP="00B32E5B">
            <w:pPr>
              <w:jc w:val="center"/>
              <w:rPr>
                <w:rFonts w:ascii="Plantagenet Cherokee" w:hAnsi="Plantagenet Cherokee" w:cs="Plantagenet Cherokee"/>
                <w:b/>
                <w:i/>
                <w:sz w:val="32"/>
                <w:szCs w:val="32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i/>
                <w:sz w:val="32"/>
                <w:szCs w:val="32"/>
              </w:rPr>
              <w:t>Price</w:t>
            </w:r>
          </w:p>
        </w:tc>
        <w:tc>
          <w:tcPr>
            <w:tcW w:w="6390" w:type="dxa"/>
            <w:shd w:val="clear" w:color="auto" w:fill="auto"/>
          </w:tcPr>
          <w:p w:rsidR="00A60C15" w:rsidRPr="00B22CE1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APPETIZER</w:t>
            </w:r>
            <w:r w:rsidR="00551A29" w:rsidRPr="00B22CE1"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  <w:t>S</w:t>
            </w:r>
            <w:r w:rsidR="00A60C15"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i/>
                <w:sz w:val="26"/>
                <w:szCs w:val="26"/>
                <w:u w:val="single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3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rie En C</w:t>
            </w:r>
            <w:r w:rsidR="00391199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r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oute</w:t>
            </w:r>
          </w:p>
        </w:tc>
      </w:tr>
      <w:tr w:rsidR="00551A29" w:rsidRPr="00357ECF" w:rsidTr="00391199">
        <w:trPr>
          <w:trHeight w:val="358"/>
        </w:trPr>
        <w:tc>
          <w:tcPr>
            <w:tcW w:w="1530" w:type="dxa"/>
          </w:tcPr>
          <w:p w:rsidR="00551A29" w:rsidRPr="00357ECF" w:rsidRDefault="00551A29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551A29" w:rsidRPr="00B230FF" w:rsidRDefault="00551A2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$10.00</w:t>
            </w:r>
          </w:p>
        </w:tc>
        <w:tc>
          <w:tcPr>
            <w:tcW w:w="6390" w:type="dxa"/>
            <w:shd w:val="clear" w:color="auto" w:fill="auto"/>
          </w:tcPr>
          <w:p w:rsidR="00551A29" w:rsidRPr="00B230FF" w:rsidRDefault="00551A2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Take and Bake </w:t>
            </w:r>
            <w:proofErr w:type="spellStart"/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Gougeres</w:t>
            </w:r>
            <w:proofErr w:type="spellEnd"/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 (approximately 12)</w:t>
            </w:r>
          </w:p>
        </w:tc>
      </w:tr>
      <w:tr w:rsidR="00A60C15" w:rsidRPr="00357ECF" w:rsidTr="00391199">
        <w:trPr>
          <w:trHeight w:val="358"/>
        </w:trPr>
        <w:tc>
          <w:tcPr>
            <w:tcW w:w="1530" w:type="dxa"/>
          </w:tcPr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A60C15" w:rsidRPr="00B230FF" w:rsidRDefault="00A60C15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A60C15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BREADS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A079C8" w:rsidRDefault="00A079C8" w:rsidP="00B32E5B">
            <w:pPr>
              <w:jc w:val="center"/>
              <w:rPr>
                <w:rFonts w:ascii="Plantagenet Cherokee" w:hAnsi="Plantagenet Cherokee" w:cs="Plantagenet Cherokee"/>
                <w:color w:val="000000" w:themeColor="text1"/>
                <w:sz w:val="26"/>
                <w:szCs w:val="26"/>
                <w:highlight w:val="cyan"/>
              </w:rPr>
            </w:pPr>
            <w:r w:rsidRPr="00A079C8">
              <w:rPr>
                <w:rFonts w:ascii="Plantagenet Cherokee" w:hAnsi="Plantagenet Cherokee" w:cs="Plantagenet Cherokee"/>
                <w:color w:val="000000" w:themeColor="text1"/>
                <w:sz w:val="26"/>
                <w:szCs w:val="26"/>
              </w:rPr>
              <w:t>$6.50</w:t>
            </w:r>
          </w:p>
        </w:tc>
        <w:tc>
          <w:tcPr>
            <w:tcW w:w="6390" w:type="dxa"/>
            <w:shd w:val="clear" w:color="auto" w:fill="auto"/>
          </w:tcPr>
          <w:p w:rsidR="00B32E5B" w:rsidRPr="00A079C8" w:rsidRDefault="00551A2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Country           </w:t>
            </w:r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                  </w:t>
            </w:r>
            <w:proofErr w:type="spellStart"/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Sliced</w:t>
            </w:r>
          </w:p>
        </w:tc>
      </w:tr>
      <w:tr w:rsidR="00551A29" w:rsidRPr="00357ECF" w:rsidTr="00391199">
        <w:trPr>
          <w:trHeight w:val="358"/>
        </w:trPr>
        <w:tc>
          <w:tcPr>
            <w:tcW w:w="1530" w:type="dxa"/>
          </w:tcPr>
          <w:p w:rsidR="00551A29" w:rsidRPr="00357ECF" w:rsidRDefault="00551A29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551A29" w:rsidRPr="00B230FF" w:rsidRDefault="00A079C8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  <w:highlight w:val="cyan"/>
              </w:rPr>
            </w:pPr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>$7.50</w:t>
            </w:r>
          </w:p>
        </w:tc>
        <w:tc>
          <w:tcPr>
            <w:tcW w:w="6390" w:type="dxa"/>
            <w:shd w:val="clear" w:color="auto" w:fill="auto"/>
          </w:tcPr>
          <w:p w:rsidR="00551A29" w:rsidRPr="00A079C8" w:rsidRDefault="00551A2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Orchard Bread                              </w:t>
            </w:r>
            <w:proofErr w:type="spellStart"/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>UNsliced</w:t>
            </w:r>
            <w:proofErr w:type="spellEnd"/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      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7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D0532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 xml:space="preserve">Cheddar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</w:t>
            </w:r>
            <w:r>
              <w:rPr>
                <w:rFonts w:ascii="Plantagenet Cherokee" w:hAnsi="Plantagenet Cherokee" w:cs="Plantagenet Cherokee"/>
                <w:sz w:val="26"/>
                <w:szCs w:val="26"/>
              </w:rPr>
              <w:t xml:space="preserve">           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   </w:t>
            </w:r>
            <w:proofErr w:type="spellStart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Sliced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9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Midwest                                         </w:t>
            </w:r>
            <w:proofErr w:type="spellStart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9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Durum                                           </w:t>
            </w:r>
            <w:proofErr w:type="spellStart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B32E5B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ROLLS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0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Dinner Rolls                                  (Sold only by dozen)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1C5A40">
            <w:pPr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B230FF" w:rsidRDefault="00551A2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$11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Herbed Dinner Rolls                    </w:t>
            </w:r>
            <w:r w:rsidR="00B63C78">
              <w:rPr>
                <w:rFonts w:ascii="Plantagenet Cherokee" w:hAnsi="Plantagenet Cherokee" w:cs="Plantagenet Cherokee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(Sold only by dozen)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B32E5B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SPECIAL HOLIDAY ITEMS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BD0532">
              <w:rPr>
                <w:rFonts w:ascii="Plantagenet Cherokee" w:hAnsi="Plantagenet Cherokee" w:cs="Plantagenet Cherokee"/>
                <w:sz w:val="26"/>
                <w:szCs w:val="26"/>
              </w:rPr>
              <w:t>8.65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rioche Loaf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2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abka Loaf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>1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39119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Pithivier 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>–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Cherry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 with Almond Frangipane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>2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Pound Cake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-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CHOCOLATE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A079C8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A079C8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551A29" w:rsidRPr="00A079C8">
              <w:rPr>
                <w:rFonts w:ascii="Plantagenet Cherokee" w:hAnsi="Plantagenet Cherokee" w:cs="Plantagenet Cherokee"/>
                <w:sz w:val="26"/>
                <w:szCs w:val="26"/>
              </w:rPr>
              <w:t>2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Pound Cake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-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LEMON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  <w:tcBorders>
              <w:bottom w:val="single" w:sz="4" w:space="0" w:color="auto"/>
            </w:tcBorders>
          </w:tcPr>
          <w:p w:rsidR="00B32E5B" w:rsidRPr="00357ECF" w:rsidRDefault="00B32E5B" w:rsidP="001C5A40">
            <w:pPr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35.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Cherry Pie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2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Large </w:t>
            </w:r>
            <w:proofErr w:type="spellStart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Galette</w:t>
            </w:r>
            <w:proofErr w:type="spellEnd"/>
            <w:r w:rsidR="00391199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– Apple Cranberry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6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Take and Bake Morning Buns (6 pack)</w:t>
            </w:r>
          </w:p>
        </w:tc>
      </w:tr>
    </w:tbl>
    <w:p w:rsidR="00551A29" w:rsidRDefault="00551A29" w:rsidP="00551A29">
      <w:pPr>
        <w:rPr>
          <w:rFonts w:ascii="Plantagenet Cherokee" w:hAnsi="Plantagenet Cherokee" w:cs="Plantagenet Cherokee"/>
          <w:b/>
          <w:i/>
          <w:sz w:val="28"/>
          <w:szCs w:val="28"/>
        </w:rPr>
      </w:pPr>
    </w:p>
    <w:p w:rsidR="00B72CC9" w:rsidRDefault="00551A29" w:rsidP="00B72CC9">
      <w:pPr>
        <w:jc w:val="center"/>
        <w:rPr>
          <w:rFonts w:ascii="Plantagenet Cherokee" w:hAnsi="Plantagenet Cherokee" w:cs="Plantagenet Cherokee"/>
          <w:b/>
          <w:i/>
          <w:sz w:val="28"/>
          <w:szCs w:val="28"/>
        </w:rPr>
      </w:pPr>
      <w:r>
        <w:rPr>
          <w:rFonts w:ascii="Plantagenet Cherokee" w:hAnsi="Plantagenet Cherokee" w:cs="Plantagenet Cherokee"/>
          <w:b/>
          <w:i/>
          <w:sz w:val="28"/>
          <w:szCs w:val="28"/>
        </w:rPr>
        <w:t>Hewn will be OPEN Monday, December 23</w:t>
      </w:r>
      <w:r w:rsidRPr="00551A29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rd</w:t>
      </w:r>
      <w:r>
        <w:rPr>
          <w:rFonts w:ascii="Plantagenet Cherokee" w:hAnsi="Plantagenet Cherokee" w:cs="Plantagenet Cherokee"/>
          <w:b/>
          <w:i/>
          <w:sz w:val="28"/>
          <w:szCs w:val="28"/>
        </w:rPr>
        <w:t xml:space="preserve"> </w:t>
      </w:r>
      <w:r w:rsidR="00B72CC9">
        <w:rPr>
          <w:rFonts w:ascii="Plantagenet Cherokee" w:hAnsi="Plantagenet Cherokee" w:cs="Plantagenet Cherokee"/>
          <w:b/>
          <w:i/>
          <w:sz w:val="28"/>
          <w:szCs w:val="28"/>
        </w:rPr>
        <w:t xml:space="preserve">regular hours &amp; </w:t>
      </w:r>
    </w:p>
    <w:p w:rsidR="00B72CC9" w:rsidRDefault="00B72CC9" w:rsidP="00B72CC9">
      <w:pPr>
        <w:jc w:val="center"/>
        <w:rPr>
          <w:rFonts w:ascii="Plantagenet Cherokee" w:hAnsi="Plantagenet Cherokee" w:cs="Plantagenet Cherokee"/>
          <w:b/>
          <w:i/>
          <w:sz w:val="28"/>
          <w:szCs w:val="28"/>
        </w:rPr>
      </w:pPr>
      <w:bookmarkStart w:id="0" w:name="_GoBack"/>
      <w:bookmarkEnd w:id="0"/>
      <w:r>
        <w:rPr>
          <w:rFonts w:ascii="Plantagenet Cherokee" w:hAnsi="Plantagenet Cherokee" w:cs="Plantagenet Cherokee"/>
          <w:b/>
          <w:i/>
          <w:sz w:val="28"/>
          <w:szCs w:val="28"/>
        </w:rPr>
        <w:t>Tuesday, December 24</w:t>
      </w:r>
      <w:r w:rsidRPr="00B72CC9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th</w:t>
      </w:r>
      <w:r>
        <w:rPr>
          <w:rFonts w:ascii="Plantagenet Cherokee" w:hAnsi="Plantagenet Cherokee" w:cs="Plantagenet Cherokee"/>
          <w:b/>
          <w:i/>
          <w:sz w:val="28"/>
          <w:szCs w:val="28"/>
        </w:rPr>
        <w:t xml:space="preserve"> from 7am-1pm</w:t>
      </w:r>
    </w:p>
    <w:p w:rsidR="00A60C15" w:rsidRPr="00357ECF" w:rsidRDefault="00B72CC9" w:rsidP="00B72CC9">
      <w:pPr>
        <w:jc w:val="center"/>
        <w:rPr>
          <w:rFonts w:ascii="Plantagenet Cherokee" w:hAnsi="Plantagenet Cherokee" w:cs="Plantagenet Cherokee"/>
          <w:b/>
          <w:i/>
          <w:sz w:val="28"/>
          <w:szCs w:val="28"/>
        </w:rPr>
      </w:pPr>
      <w:r>
        <w:rPr>
          <w:rFonts w:ascii="Plantagenet Cherokee" w:hAnsi="Plantagenet Cherokee" w:cs="Plantagenet Cherokee"/>
          <w:b/>
          <w:i/>
          <w:sz w:val="28"/>
          <w:szCs w:val="28"/>
        </w:rPr>
        <w:t xml:space="preserve">We are </w:t>
      </w:r>
      <w:r w:rsidR="00551A29">
        <w:rPr>
          <w:rFonts w:ascii="Plantagenet Cherokee" w:hAnsi="Plantagenet Cherokee" w:cs="Plantagenet Cherokee"/>
          <w:b/>
          <w:i/>
          <w:sz w:val="28"/>
          <w:szCs w:val="28"/>
        </w:rPr>
        <w:t>CLOSED December 2</w:t>
      </w:r>
      <w:r w:rsidR="00B230FF">
        <w:rPr>
          <w:rFonts w:ascii="Plantagenet Cherokee" w:hAnsi="Plantagenet Cherokee" w:cs="Plantagenet Cherokee"/>
          <w:b/>
          <w:i/>
          <w:sz w:val="28"/>
          <w:szCs w:val="28"/>
        </w:rPr>
        <w:t>5</w:t>
      </w:r>
      <w:r w:rsidR="00551A29" w:rsidRPr="00551A29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th</w:t>
      </w:r>
      <w:r w:rsidR="00551A29">
        <w:rPr>
          <w:rFonts w:ascii="Plantagenet Cherokee" w:hAnsi="Plantagenet Cherokee" w:cs="Plantagenet Cherokee"/>
          <w:b/>
          <w:i/>
          <w:sz w:val="28"/>
          <w:szCs w:val="28"/>
        </w:rPr>
        <w:t xml:space="preserve"> and 2</w:t>
      </w:r>
      <w:r w:rsidR="00B230FF">
        <w:rPr>
          <w:rFonts w:ascii="Plantagenet Cherokee" w:hAnsi="Plantagenet Cherokee" w:cs="Plantagenet Cherokee"/>
          <w:b/>
          <w:i/>
          <w:sz w:val="28"/>
          <w:szCs w:val="28"/>
        </w:rPr>
        <w:t>6</w:t>
      </w:r>
      <w:r w:rsidR="00551A29" w:rsidRPr="00551A29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th</w:t>
      </w:r>
      <w:r w:rsidR="00551A29">
        <w:rPr>
          <w:rFonts w:ascii="Plantagenet Cherokee" w:hAnsi="Plantagenet Cherokee" w:cs="Plantagenet Cherokee"/>
          <w:b/>
          <w:i/>
          <w:sz w:val="28"/>
          <w:szCs w:val="28"/>
        </w:rPr>
        <w:t>.</w:t>
      </w:r>
    </w:p>
    <w:p w:rsidR="00551A29" w:rsidRPr="00B22CE1" w:rsidRDefault="00A60C15" w:rsidP="00B230FF">
      <w:pPr>
        <w:jc w:val="center"/>
        <w:rPr>
          <w:rFonts w:ascii="Plantagenet Cherokee" w:hAnsi="Plantagenet Cherokee" w:cs="Plantagenet Cherokee"/>
          <w:i/>
          <w:sz w:val="21"/>
          <w:szCs w:val="21"/>
        </w:rPr>
      </w:pPr>
      <w:r w:rsidRPr="00B22CE1">
        <w:rPr>
          <w:rFonts w:ascii="Plantagenet Cherokee" w:hAnsi="Plantagenet Cherokee" w:cs="Plantagenet Cherokee" w:hint="cs"/>
          <w:i/>
          <w:sz w:val="21"/>
          <w:szCs w:val="21"/>
        </w:rPr>
        <w:t>A full selection of breads, pastries and sweets will be available on Christmas Eve. Come early for the best selection</w:t>
      </w:r>
      <w:r w:rsidR="00B230FF" w:rsidRPr="00B22CE1">
        <w:rPr>
          <w:rFonts w:ascii="Plantagenet Cherokee" w:hAnsi="Plantagenet Cherokee" w:cs="Plantagenet Cherokee"/>
          <w:i/>
          <w:sz w:val="21"/>
          <w:szCs w:val="21"/>
        </w:rPr>
        <w:t xml:space="preserve"> – please note that w</w:t>
      </w:r>
      <w:r w:rsidR="00551A29" w:rsidRPr="00B22CE1">
        <w:rPr>
          <w:rFonts w:ascii="Plantagenet Cherokee" w:hAnsi="Plantagenet Cherokee" w:cs="Plantagenet Cherokee" w:hint="cs"/>
          <w:i/>
          <w:sz w:val="21"/>
          <w:szCs w:val="21"/>
        </w:rPr>
        <w:t xml:space="preserve">e will not be able to accept phone orders for any items </w:t>
      </w:r>
      <w:r w:rsidR="00551A29" w:rsidRPr="00B22CE1">
        <w:rPr>
          <w:rFonts w:ascii="Plantagenet Cherokee" w:hAnsi="Plantagenet Cherokee" w:cs="Plantagenet Cherokee"/>
          <w:i/>
          <w:sz w:val="21"/>
          <w:szCs w:val="21"/>
        </w:rPr>
        <w:t>December 23</w:t>
      </w:r>
      <w:r w:rsidR="00551A29" w:rsidRPr="00B22CE1">
        <w:rPr>
          <w:rFonts w:ascii="Plantagenet Cherokee" w:hAnsi="Plantagenet Cherokee" w:cs="Plantagenet Cherokee"/>
          <w:i/>
          <w:sz w:val="21"/>
          <w:szCs w:val="21"/>
          <w:vertAlign w:val="superscript"/>
        </w:rPr>
        <w:t>rd</w:t>
      </w:r>
      <w:r w:rsidR="00551A29" w:rsidRPr="00B22CE1">
        <w:rPr>
          <w:rFonts w:ascii="Plantagenet Cherokee" w:hAnsi="Plantagenet Cherokee" w:cs="Plantagenet Cherokee"/>
          <w:i/>
          <w:sz w:val="21"/>
          <w:szCs w:val="21"/>
        </w:rPr>
        <w:t xml:space="preserve"> and 24</w:t>
      </w:r>
      <w:r w:rsidR="00551A29" w:rsidRPr="00B22CE1">
        <w:rPr>
          <w:rFonts w:ascii="Plantagenet Cherokee" w:hAnsi="Plantagenet Cherokee" w:cs="Plantagenet Cherokee"/>
          <w:i/>
          <w:sz w:val="21"/>
          <w:szCs w:val="21"/>
          <w:vertAlign w:val="superscript"/>
        </w:rPr>
        <w:t>th</w:t>
      </w:r>
      <w:r w:rsidR="00551A29" w:rsidRPr="00B22CE1">
        <w:rPr>
          <w:rFonts w:ascii="Plantagenet Cherokee" w:hAnsi="Plantagenet Cherokee" w:cs="Plantagenet Cherokee"/>
          <w:i/>
          <w:sz w:val="21"/>
          <w:szCs w:val="21"/>
        </w:rPr>
        <w:t>.</w:t>
      </w:r>
    </w:p>
    <w:sectPr w:rsidR="00551A29" w:rsidRPr="00B22CE1" w:rsidSect="009841FE">
      <w:pgSz w:w="12240" w:h="15840"/>
      <w:pgMar w:top="9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8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720DB"/>
    <w:multiLevelType w:val="hybridMultilevel"/>
    <w:tmpl w:val="5B0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13"/>
    <w:rsid w:val="00043BAE"/>
    <w:rsid w:val="0007337B"/>
    <w:rsid w:val="00093C9D"/>
    <w:rsid w:val="00096ED8"/>
    <w:rsid w:val="00165838"/>
    <w:rsid w:val="00186B71"/>
    <w:rsid w:val="001A3AD1"/>
    <w:rsid w:val="001C5A40"/>
    <w:rsid w:val="001E330F"/>
    <w:rsid w:val="00254740"/>
    <w:rsid w:val="002A3550"/>
    <w:rsid w:val="002C5F31"/>
    <w:rsid w:val="002C62DD"/>
    <w:rsid w:val="00302D91"/>
    <w:rsid w:val="00332F17"/>
    <w:rsid w:val="00355FC0"/>
    <w:rsid w:val="00357ECF"/>
    <w:rsid w:val="003652E1"/>
    <w:rsid w:val="00391199"/>
    <w:rsid w:val="00406EA8"/>
    <w:rsid w:val="00425DB9"/>
    <w:rsid w:val="004415F4"/>
    <w:rsid w:val="00487176"/>
    <w:rsid w:val="00493699"/>
    <w:rsid w:val="0049608E"/>
    <w:rsid w:val="004B18B2"/>
    <w:rsid w:val="00516A81"/>
    <w:rsid w:val="00533838"/>
    <w:rsid w:val="00543444"/>
    <w:rsid w:val="00551A29"/>
    <w:rsid w:val="00556435"/>
    <w:rsid w:val="00563606"/>
    <w:rsid w:val="00585BD4"/>
    <w:rsid w:val="00595B32"/>
    <w:rsid w:val="005B5A41"/>
    <w:rsid w:val="005B745E"/>
    <w:rsid w:val="00610256"/>
    <w:rsid w:val="00617A8D"/>
    <w:rsid w:val="006541AA"/>
    <w:rsid w:val="00692D4C"/>
    <w:rsid w:val="006A6578"/>
    <w:rsid w:val="006D462C"/>
    <w:rsid w:val="006E657F"/>
    <w:rsid w:val="007C4FC6"/>
    <w:rsid w:val="007D7DD8"/>
    <w:rsid w:val="007E6FB5"/>
    <w:rsid w:val="0080760C"/>
    <w:rsid w:val="00823FDA"/>
    <w:rsid w:val="008348F0"/>
    <w:rsid w:val="00856AB1"/>
    <w:rsid w:val="00867BAF"/>
    <w:rsid w:val="00896B18"/>
    <w:rsid w:val="008C2ADD"/>
    <w:rsid w:val="008C4604"/>
    <w:rsid w:val="00950754"/>
    <w:rsid w:val="00951D5D"/>
    <w:rsid w:val="00955B13"/>
    <w:rsid w:val="00973042"/>
    <w:rsid w:val="009841FE"/>
    <w:rsid w:val="009B4840"/>
    <w:rsid w:val="009E48C7"/>
    <w:rsid w:val="009F1E90"/>
    <w:rsid w:val="009F301D"/>
    <w:rsid w:val="00A079C8"/>
    <w:rsid w:val="00A35410"/>
    <w:rsid w:val="00A60C15"/>
    <w:rsid w:val="00AB69A8"/>
    <w:rsid w:val="00B03BA3"/>
    <w:rsid w:val="00B13C54"/>
    <w:rsid w:val="00B22CE1"/>
    <w:rsid w:val="00B230FF"/>
    <w:rsid w:val="00B32E5B"/>
    <w:rsid w:val="00B63C78"/>
    <w:rsid w:val="00B72CC9"/>
    <w:rsid w:val="00B77EB7"/>
    <w:rsid w:val="00BA4E39"/>
    <w:rsid w:val="00BC342D"/>
    <w:rsid w:val="00BD0532"/>
    <w:rsid w:val="00C26D5D"/>
    <w:rsid w:val="00C5304D"/>
    <w:rsid w:val="00C5700B"/>
    <w:rsid w:val="00C619E9"/>
    <w:rsid w:val="00CF1F3C"/>
    <w:rsid w:val="00D45576"/>
    <w:rsid w:val="00D5397B"/>
    <w:rsid w:val="00D61005"/>
    <w:rsid w:val="00D74005"/>
    <w:rsid w:val="00DB479F"/>
    <w:rsid w:val="00DE7494"/>
    <w:rsid w:val="00E03B1E"/>
    <w:rsid w:val="00E2179E"/>
    <w:rsid w:val="00E30637"/>
    <w:rsid w:val="00E533F6"/>
    <w:rsid w:val="00E669FA"/>
    <w:rsid w:val="00E72BB5"/>
    <w:rsid w:val="00E7728B"/>
    <w:rsid w:val="00E84F8D"/>
    <w:rsid w:val="00EB4AD0"/>
    <w:rsid w:val="00EC6330"/>
    <w:rsid w:val="00EE2AC6"/>
    <w:rsid w:val="00F24D79"/>
    <w:rsid w:val="00F561DA"/>
    <w:rsid w:val="00F72426"/>
    <w:rsid w:val="00F84448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72EF6"/>
  <w14:defaultImageDpi w14:val="300"/>
  <w15:chartTrackingRefBased/>
  <w15:docId w15:val="{0B6C3381-C6E5-7545-B59F-189EF5A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5B1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67B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B74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CF305-675D-8749-8A5A-6A66190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ing</dc:creator>
  <cp:keywords/>
  <dc:description/>
  <cp:lastModifiedBy>Julie Matthei</cp:lastModifiedBy>
  <cp:revision>2</cp:revision>
  <cp:lastPrinted>2019-11-13T17:58:00Z</cp:lastPrinted>
  <dcterms:created xsi:type="dcterms:W3CDTF">2019-11-13T20:38:00Z</dcterms:created>
  <dcterms:modified xsi:type="dcterms:W3CDTF">2019-11-13T20:38:00Z</dcterms:modified>
</cp:coreProperties>
</file>